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B716" w14:textId="3C0362F6" w:rsidR="005C28B6" w:rsidRDefault="0015617A" w:rsidP="00A371AA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引言</w:t>
      </w:r>
    </w:p>
    <w:p w14:paraId="48CB5832" w14:textId="184789B5" w:rsidR="0015617A" w:rsidRDefault="0015617A" w:rsidP="0015617A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编写目的</w:t>
      </w:r>
    </w:p>
    <w:p w14:paraId="7D07334A" w14:textId="5A01CDDA" w:rsidR="0015617A" w:rsidRDefault="0015617A" w:rsidP="0015617A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背景</w:t>
      </w:r>
    </w:p>
    <w:p w14:paraId="32D2C602" w14:textId="5B02FAA4" w:rsidR="0015617A" w:rsidRDefault="0015617A" w:rsidP="0015617A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定义</w:t>
      </w:r>
    </w:p>
    <w:p w14:paraId="3372A18E" w14:textId="4FAC8446" w:rsidR="0015617A" w:rsidRDefault="0015617A" w:rsidP="0015617A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参考材料</w:t>
      </w:r>
    </w:p>
    <w:p w14:paraId="4F1B8ACB" w14:textId="014A7D92" w:rsidR="0015617A" w:rsidRDefault="0015617A" w:rsidP="0015617A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测试概要</w:t>
      </w:r>
    </w:p>
    <w:p w14:paraId="5D5683A9" w14:textId="78490C53" w:rsidR="0015617A" w:rsidRDefault="0015617A" w:rsidP="0015617A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测试结果及发现（略）</w:t>
      </w:r>
    </w:p>
    <w:p w14:paraId="09F875CC" w14:textId="1E53ADF4" w:rsidR="0015617A" w:rsidRDefault="0015617A" w:rsidP="0015617A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对软件功能的结论（略）</w:t>
      </w:r>
    </w:p>
    <w:p w14:paraId="7A1B2449" w14:textId="43D150CD" w:rsidR="0015617A" w:rsidRDefault="0015617A" w:rsidP="0015617A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分析摘要</w:t>
      </w:r>
    </w:p>
    <w:p w14:paraId="68FAE8FE" w14:textId="4BE7BC73" w:rsidR="0015617A" w:rsidRDefault="0015617A" w:rsidP="00A371AA">
      <w:pPr>
        <w:pStyle w:val="a3"/>
        <w:numPr>
          <w:ilvl w:val="0"/>
          <w:numId w:val="3"/>
        </w:numPr>
        <w:ind w:left="777" w:firstLineChars="0" w:hanging="357"/>
        <w:outlineLvl w:val="1"/>
      </w:pPr>
      <w:r>
        <w:rPr>
          <w:rFonts w:hint="eastAsia"/>
        </w:rPr>
        <w:t>能力</w:t>
      </w:r>
    </w:p>
    <w:p w14:paraId="1E9EC491" w14:textId="4F08093B" w:rsidR="0015617A" w:rsidRDefault="0015617A" w:rsidP="0015617A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缺陷和限制</w:t>
      </w:r>
    </w:p>
    <w:p w14:paraId="5E4C606D" w14:textId="331C2120" w:rsidR="0015617A" w:rsidRDefault="0015617A" w:rsidP="0015617A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建议</w:t>
      </w:r>
    </w:p>
    <w:p w14:paraId="0F2E724F" w14:textId="03E3F514" w:rsidR="0015617A" w:rsidRDefault="0015617A" w:rsidP="0015617A">
      <w:pPr>
        <w:pStyle w:val="a3"/>
        <w:numPr>
          <w:ilvl w:val="0"/>
          <w:numId w:val="3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评价</w:t>
      </w:r>
    </w:p>
    <w:sectPr w:rsidR="00156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98E"/>
    <w:multiLevelType w:val="hybridMultilevel"/>
    <w:tmpl w:val="9DA44A02"/>
    <w:lvl w:ilvl="0" w:tplc="2F3EB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6D0E51"/>
    <w:multiLevelType w:val="hybridMultilevel"/>
    <w:tmpl w:val="198EB69C"/>
    <w:lvl w:ilvl="0" w:tplc="65DC30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995CE7"/>
    <w:multiLevelType w:val="hybridMultilevel"/>
    <w:tmpl w:val="17242142"/>
    <w:lvl w:ilvl="0" w:tplc="97866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6353175">
    <w:abstractNumId w:val="1"/>
  </w:num>
  <w:num w:numId="2" w16cid:durableId="1079062297">
    <w:abstractNumId w:val="0"/>
  </w:num>
  <w:num w:numId="3" w16cid:durableId="88560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D3"/>
    <w:rsid w:val="000C54D3"/>
    <w:rsid w:val="0015617A"/>
    <w:rsid w:val="005C28B6"/>
    <w:rsid w:val="00A3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2705"/>
  <w15:chartTrackingRefBased/>
  <w15:docId w15:val="{4DDDED93-777C-4A62-A159-DA201515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17A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15617A"/>
  </w:style>
  <w:style w:type="paragraph" w:styleId="TOC2">
    <w:name w:val="toc 2"/>
    <w:basedOn w:val="a"/>
    <w:next w:val="a"/>
    <w:autoRedefine/>
    <w:uiPriority w:val="39"/>
    <w:unhideWhenUsed/>
    <w:rsid w:val="0015617A"/>
    <w:pPr>
      <w:ind w:leftChars="200" w:left="420"/>
    </w:pPr>
  </w:style>
  <w:style w:type="character" w:styleId="a4">
    <w:name w:val="Hyperlink"/>
    <w:basedOn w:val="a0"/>
    <w:uiPriority w:val="99"/>
    <w:unhideWhenUsed/>
    <w:rsid w:val="00156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DB9C-E825-465A-A06C-689537E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浩文 梁</cp:lastModifiedBy>
  <cp:revision>3</cp:revision>
  <dcterms:created xsi:type="dcterms:W3CDTF">2024-04-21T11:57:00Z</dcterms:created>
  <dcterms:modified xsi:type="dcterms:W3CDTF">2024-04-21T12:04:00Z</dcterms:modified>
</cp:coreProperties>
</file>